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0FA" w:rsidRDefault="009650FA" w:rsidP="00965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650FA" w:rsidRDefault="009650FA" w:rsidP="00965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650FA" w:rsidRDefault="009650FA" w:rsidP="00965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650FA" w:rsidRDefault="009650FA" w:rsidP="00965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650FA" w:rsidRDefault="009650FA" w:rsidP="00965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650FA" w:rsidRPr="009650FA" w:rsidRDefault="009650FA" w:rsidP="00965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9650FA">
        <w:rPr>
          <w:rFonts w:ascii="Times New Roman" w:hAnsi="Times New Roman" w:cs="Times New Roman"/>
          <w:b/>
          <w:sz w:val="52"/>
          <w:szCs w:val="52"/>
        </w:rPr>
        <w:t>ЖУРНАЛ УЧЁТА</w:t>
      </w:r>
    </w:p>
    <w:p w:rsidR="009650FA" w:rsidRPr="009650FA" w:rsidRDefault="009650FA" w:rsidP="00965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650FA">
        <w:rPr>
          <w:rFonts w:ascii="Times New Roman" w:hAnsi="Times New Roman" w:cs="Times New Roman"/>
          <w:b/>
          <w:sz w:val="44"/>
          <w:szCs w:val="44"/>
        </w:rPr>
        <w:t>учёта прохождения первичного инструктажа сотрудниками, допущенными к работе с персональными данными</w:t>
      </w:r>
    </w:p>
    <w:p w:rsidR="009650FA" w:rsidRPr="00124C5D" w:rsidRDefault="009650FA" w:rsidP="00965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24C5D">
        <w:rPr>
          <w:rFonts w:ascii="Times New Roman" w:hAnsi="Times New Roman" w:cs="Times New Roman"/>
          <w:b/>
          <w:sz w:val="44"/>
          <w:szCs w:val="44"/>
        </w:rPr>
        <w:t>отдела культуры и искусства администрации муниципального образования Староминский район</w:t>
      </w:r>
    </w:p>
    <w:p w:rsidR="009650FA" w:rsidRPr="009650FA" w:rsidRDefault="009650FA" w:rsidP="00965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00000" w:rsidRDefault="009650FA"/>
    <w:p w:rsidR="009650FA" w:rsidRDefault="009650FA"/>
    <w:p w:rsidR="009650FA" w:rsidRDefault="009650FA" w:rsidP="009650FA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9650FA" w:rsidRDefault="009650FA" w:rsidP="009650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то:____________________</w:t>
      </w:r>
    </w:p>
    <w:p w:rsidR="009650FA" w:rsidRDefault="009650FA" w:rsidP="009650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ено:__________________</w:t>
      </w:r>
    </w:p>
    <w:p w:rsidR="009650FA" w:rsidRDefault="009650FA" w:rsidP="009650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50FA" w:rsidRDefault="009650FA" w:rsidP="009650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50FA" w:rsidRDefault="009650FA" w:rsidP="009650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 Староминская</w:t>
      </w:r>
    </w:p>
    <w:tbl>
      <w:tblPr>
        <w:tblStyle w:val="a3"/>
        <w:tblW w:w="5000" w:type="pct"/>
        <w:tblLook w:val="04A0"/>
      </w:tblPr>
      <w:tblGrid>
        <w:gridCol w:w="1443"/>
        <w:gridCol w:w="2487"/>
        <w:gridCol w:w="2502"/>
        <w:gridCol w:w="3723"/>
        <w:gridCol w:w="2555"/>
        <w:gridCol w:w="2076"/>
      </w:tblGrid>
      <w:tr w:rsidR="009650FA" w:rsidRPr="009650FA" w:rsidTr="009650FA">
        <w:trPr>
          <w:trHeight w:val="437"/>
        </w:trPr>
        <w:tc>
          <w:tcPr>
            <w:tcW w:w="488" w:type="pct"/>
            <w:vMerge w:val="restart"/>
          </w:tcPr>
          <w:p w:rsidR="009650FA" w:rsidRDefault="009650FA" w:rsidP="00421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0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9650FA" w:rsidRPr="009650FA" w:rsidRDefault="009650FA" w:rsidP="00421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650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650F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650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  <w:p w:rsidR="009650FA" w:rsidRPr="009650FA" w:rsidRDefault="009650FA" w:rsidP="00421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vMerge w:val="restart"/>
          </w:tcPr>
          <w:p w:rsidR="009650FA" w:rsidRPr="009650FA" w:rsidRDefault="009650FA" w:rsidP="00421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0FA">
              <w:rPr>
                <w:rFonts w:ascii="Times New Roman" w:hAnsi="Times New Roman" w:cs="Times New Roman"/>
                <w:sz w:val="24"/>
                <w:szCs w:val="24"/>
              </w:rPr>
              <w:t>ФИО работника</w:t>
            </w:r>
          </w:p>
        </w:tc>
        <w:tc>
          <w:tcPr>
            <w:tcW w:w="846" w:type="pct"/>
            <w:vMerge w:val="restart"/>
          </w:tcPr>
          <w:p w:rsidR="009650FA" w:rsidRPr="009650FA" w:rsidRDefault="009650FA" w:rsidP="00421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0FA">
              <w:rPr>
                <w:rFonts w:ascii="Times New Roman" w:hAnsi="Times New Roman" w:cs="Times New Roman"/>
                <w:sz w:val="24"/>
                <w:szCs w:val="24"/>
              </w:rPr>
              <w:t>Дата прохождения инструктажа</w:t>
            </w:r>
          </w:p>
        </w:tc>
        <w:tc>
          <w:tcPr>
            <w:tcW w:w="1259" w:type="pct"/>
            <w:vMerge w:val="restart"/>
          </w:tcPr>
          <w:p w:rsidR="009650FA" w:rsidRPr="009650FA" w:rsidRDefault="009650FA" w:rsidP="00421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0FA">
              <w:rPr>
                <w:rFonts w:ascii="Times New Roman" w:hAnsi="Times New Roman" w:cs="Times New Roman"/>
                <w:sz w:val="24"/>
                <w:szCs w:val="24"/>
              </w:rPr>
              <w:t>Подпись работника</w:t>
            </w:r>
          </w:p>
        </w:tc>
        <w:tc>
          <w:tcPr>
            <w:tcW w:w="864" w:type="pct"/>
            <w:vMerge w:val="restart"/>
          </w:tcPr>
          <w:p w:rsidR="009650FA" w:rsidRPr="009650FA" w:rsidRDefault="009650FA" w:rsidP="00421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0FA">
              <w:rPr>
                <w:rFonts w:ascii="Times New Roman" w:hAnsi="Times New Roman" w:cs="Times New Roman"/>
                <w:sz w:val="24"/>
                <w:szCs w:val="24"/>
              </w:rPr>
              <w:t>ФИО должностного лица, проводившего инструктаж</w:t>
            </w:r>
          </w:p>
        </w:tc>
        <w:tc>
          <w:tcPr>
            <w:tcW w:w="702" w:type="pct"/>
            <w:vMerge w:val="restart"/>
          </w:tcPr>
          <w:p w:rsidR="009650FA" w:rsidRPr="009650FA" w:rsidRDefault="009650FA" w:rsidP="00421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0FA">
              <w:rPr>
                <w:rFonts w:ascii="Times New Roman" w:hAnsi="Times New Roman" w:cs="Times New Roman"/>
                <w:sz w:val="24"/>
                <w:szCs w:val="24"/>
              </w:rPr>
              <w:t>Подпись должностного лица</w:t>
            </w:r>
          </w:p>
        </w:tc>
      </w:tr>
      <w:tr w:rsidR="009650FA" w:rsidRPr="009650FA" w:rsidTr="009650FA">
        <w:trPr>
          <w:trHeight w:val="276"/>
        </w:trPr>
        <w:tc>
          <w:tcPr>
            <w:tcW w:w="488" w:type="pct"/>
            <w:vMerge/>
          </w:tcPr>
          <w:p w:rsidR="009650FA" w:rsidRPr="009650FA" w:rsidRDefault="009650FA" w:rsidP="00421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9650FA" w:rsidRPr="009650FA" w:rsidRDefault="009650FA" w:rsidP="00421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vMerge/>
          </w:tcPr>
          <w:p w:rsidR="009650FA" w:rsidRPr="009650FA" w:rsidRDefault="009650FA" w:rsidP="00421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pct"/>
            <w:vMerge/>
          </w:tcPr>
          <w:p w:rsidR="009650FA" w:rsidRPr="009650FA" w:rsidRDefault="009650FA" w:rsidP="00421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pct"/>
            <w:vMerge/>
          </w:tcPr>
          <w:p w:rsidR="009650FA" w:rsidRPr="009650FA" w:rsidRDefault="009650FA" w:rsidP="00421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pct"/>
            <w:vMerge/>
          </w:tcPr>
          <w:p w:rsidR="009650FA" w:rsidRPr="009650FA" w:rsidRDefault="009650FA" w:rsidP="00421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0FA" w:rsidTr="009650FA">
        <w:tc>
          <w:tcPr>
            <w:tcW w:w="488" w:type="pct"/>
          </w:tcPr>
          <w:p w:rsidR="009650FA" w:rsidRPr="005A4A39" w:rsidRDefault="009650FA" w:rsidP="00421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" w:type="pct"/>
          </w:tcPr>
          <w:p w:rsidR="009650FA" w:rsidRPr="005A4A39" w:rsidRDefault="009650FA" w:rsidP="00421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6" w:type="pct"/>
          </w:tcPr>
          <w:p w:rsidR="009650FA" w:rsidRPr="005A4A39" w:rsidRDefault="009650FA" w:rsidP="00421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9" w:type="pct"/>
          </w:tcPr>
          <w:p w:rsidR="009650FA" w:rsidRPr="005A4A39" w:rsidRDefault="009650FA" w:rsidP="00421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" w:type="pct"/>
          </w:tcPr>
          <w:p w:rsidR="009650FA" w:rsidRPr="005A4A39" w:rsidRDefault="009650FA" w:rsidP="00421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2" w:type="pct"/>
          </w:tcPr>
          <w:p w:rsidR="009650FA" w:rsidRPr="005A4A39" w:rsidRDefault="009650FA" w:rsidP="00421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650FA" w:rsidTr="009650FA">
        <w:tc>
          <w:tcPr>
            <w:tcW w:w="488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0FA" w:rsidTr="009650FA">
        <w:tc>
          <w:tcPr>
            <w:tcW w:w="488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0FA" w:rsidTr="009650FA">
        <w:tc>
          <w:tcPr>
            <w:tcW w:w="488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0FA" w:rsidTr="009650FA">
        <w:tc>
          <w:tcPr>
            <w:tcW w:w="488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0FA" w:rsidTr="009650FA">
        <w:tc>
          <w:tcPr>
            <w:tcW w:w="488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0FA" w:rsidTr="009650FA">
        <w:tc>
          <w:tcPr>
            <w:tcW w:w="488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0FA" w:rsidTr="009650FA">
        <w:tc>
          <w:tcPr>
            <w:tcW w:w="488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0FA" w:rsidTr="009650FA">
        <w:tc>
          <w:tcPr>
            <w:tcW w:w="488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0FA" w:rsidTr="009650FA">
        <w:tc>
          <w:tcPr>
            <w:tcW w:w="488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0FA" w:rsidTr="009650FA">
        <w:tc>
          <w:tcPr>
            <w:tcW w:w="488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0FA" w:rsidTr="009650FA">
        <w:tc>
          <w:tcPr>
            <w:tcW w:w="488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0FA" w:rsidTr="009650FA">
        <w:tc>
          <w:tcPr>
            <w:tcW w:w="488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0FA" w:rsidTr="009650FA">
        <w:tc>
          <w:tcPr>
            <w:tcW w:w="488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0FA" w:rsidTr="009650FA">
        <w:tc>
          <w:tcPr>
            <w:tcW w:w="488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0FA" w:rsidTr="009650FA">
        <w:tc>
          <w:tcPr>
            <w:tcW w:w="488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0FA" w:rsidTr="009650FA">
        <w:tc>
          <w:tcPr>
            <w:tcW w:w="488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0FA" w:rsidTr="009650FA">
        <w:tc>
          <w:tcPr>
            <w:tcW w:w="488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0FA" w:rsidTr="009650FA">
        <w:tc>
          <w:tcPr>
            <w:tcW w:w="488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0FA" w:rsidTr="009650FA">
        <w:tc>
          <w:tcPr>
            <w:tcW w:w="488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0FA" w:rsidTr="009650FA">
        <w:tc>
          <w:tcPr>
            <w:tcW w:w="488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0FA" w:rsidTr="009650FA">
        <w:tc>
          <w:tcPr>
            <w:tcW w:w="488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0FA" w:rsidTr="009650FA">
        <w:tc>
          <w:tcPr>
            <w:tcW w:w="488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0FA" w:rsidTr="009650FA">
        <w:tc>
          <w:tcPr>
            <w:tcW w:w="488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0FA" w:rsidTr="009650FA">
        <w:tc>
          <w:tcPr>
            <w:tcW w:w="488" w:type="pct"/>
          </w:tcPr>
          <w:p w:rsidR="009650FA" w:rsidRPr="009650FA" w:rsidRDefault="009650FA" w:rsidP="00421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0F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650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650F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650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  <w:p w:rsidR="009650FA" w:rsidRPr="009650FA" w:rsidRDefault="009650FA" w:rsidP="00421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</w:tcPr>
          <w:p w:rsidR="009650FA" w:rsidRPr="009650FA" w:rsidRDefault="009650FA" w:rsidP="00421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0FA">
              <w:rPr>
                <w:rFonts w:ascii="Times New Roman" w:hAnsi="Times New Roman" w:cs="Times New Roman"/>
                <w:sz w:val="24"/>
                <w:szCs w:val="24"/>
              </w:rPr>
              <w:t>ФИО работника</w:t>
            </w:r>
          </w:p>
        </w:tc>
        <w:tc>
          <w:tcPr>
            <w:tcW w:w="846" w:type="pct"/>
          </w:tcPr>
          <w:p w:rsidR="009650FA" w:rsidRPr="009650FA" w:rsidRDefault="009650FA" w:rsidP="00421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0FA">
              <w:rPr>
                <w:rFonts w:ascii="Times New Roman" w:hAnsi="Times New Roman" w:cs="Times New Roman"/>
                <w:sz w:val="24"/>
                <w:szCs w:val="24"/>
              </w:rPr>
              <w:t>Дата прохождения инструктажа</w:t>
            </w:r>
          </w:p>
        </w:tc>
        <w:tc>
          <w:tcPr>
            <w:tcW w:w="1259" w:type="pct"/>
          </w:tcPr>
          <w:p w:rsidR="009650FA" w:rsidRPr="009650FA" w:rsidRDefault="009650FA" w:rsidP="00421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0FA">
              <w:rPr>
                <w:rFonts w:ascii="Times New Roman" w:hAnsi="Times New Roman" w:cs="Times New Roman"/>
                <w:sz w:val="24"/>
                <w:szCs w:val="24"/>
              </w:rPr>
              <w:t>Подпись работника</w:t>
            </w:r>
          </w:p>
        </w:tc>
        <w:tc>
          <w:tcPr>
            <w:tcW w:w="864" w:type="pct"/>
          </w:tcPr>
          <w:p w:rsidR="009650FA" w:rsidRPr="009650FA" w:rsidRDefault="009650FA" w:rsidP="00421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0FA">
              <w:rPr>
                <w:rFonts w:ascii="Times New Roman" w:hAnsi="Times New Roman" w:cs="Times New Roman"/>
                <w:sz w:val="24"/>
                <w:szCs w:val="24"/>
              </w:rPr>
              <w:t>ФИО должностного лица, проводившего инструктаж</w:t>
            </w:r>
          </w:p>
        </w:tc>
        <w:tc>
          <w:tcPr>
            <w:tcW w:w="702" w:type="pct"/>
          </w:tcPr>
          <w:p w:rsidR="009650FA" w:rsidRPr="009650FA" w:rsidRDefault="009650FA" w:rsidP="00421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0FA">
              <w:rPr>
                <w:rFonts w:ascii="Times New Roman" w:hAnsi="Times New Roman" w:cs="Times New Roman"/>
                <w:sz w:val="24"/>
                <w:szCs w:val="24"/>
              </w:rPr>
              <w:t>Подпись должностного лица</w:t>
            </w:r>
          </w:p>
        </w:tc>
      </w:tr>
      <w:tr w:rsidR="009650FA" w:rsidTr="009650FA">
        <w:tc>
          <w:tcPr>
            <w:tcW w:w="488" w:type="pct"/>
          </w:tcPr>
          <w:p w:rsidR="009650FA" w:rsidRPr="009650FA" w:rsidRDefault="009650FA" w:rsidP="00421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</w:tcPr>
          <w:p w:rsidR="009650FA" w:rsidRPr="009650FA" w:rsidRDefault="009650FA" w:rsidP="00421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</w:tcPr>
          <w:p w:rsidR="009650FA" w:rsidRPr="009650FA" w:rsidRDefault="009650FA" w:rsidP="00421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pct"/>
          </w:tcPr>
          <w:p w:rsidR="009650FA" w:rsidRPr="009650FA" w:rsidRDefault="009650FA" w:rsidP="00421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pct"/>
          </w:tcPr>
          <w:p w:rsidR="009650FA" w:rsidRPr="009650FA" w:rsidRDefault="009650FA" w:rsidP="00421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pct"/>
          </w:tcPr>
          <w:p w:rsidR="009650FA" w:rsidRPr="009650FA" w:rsidRDefault="009650FA" w:rsidP="00421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0FA" w:rsidTr="009650FA">
        <w:tc>
          <w:tcPr>
            <w:tcW w:w="488" w:type="pct"/>
          </w:tcPr>
          <w:p w:rsidR="009650FA" w:rsidRPr="005A4A39" w:rsidRDefault="009650FA" w:rsidP="00421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" w:type="pct"/>
          </w:tcPr>
          <w:p w:rsidR="009650FA" w:rsidRPr="005A4A39" w:rsidRDefault="009650FA" w:rsidP="00421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6" w:type="pct"/>
          </w:tcPr>
          <w:p w:rsidR="009650FA" w:rsidRPr="005A4A39" w:rsidRDefault="009650FA" w:rsidP="00421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9" w:type="pct"/>
          </w:tcPr>
          <w:p w:rsidR="009650FA" w:rsidRPr="005A4A39" w:rsidRDefault="009650FA" w:rsidP="00421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" w:type="pct"/>
          </w:tcPr>
          <w:p w:rsidR="009650FA" w:rsidRPr="005A4A39" w:rsidRDefault="009650FA" w:rsidP="00421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2" w:type="pct"/>
          </w:tcPr>
          <w:p w:rsidR="009650FA" w:rsidRPr="005A4A39" w:rsidRDefault="009650FA" w:rsidP="00421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650FA" w:rsidTr="009650FA">
        <w:tc>
          <w:tcPr>
            <w:tcW w:w="488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0FA" w:rsidTr="009650FA">
        <w:tc>
          <w:tcPr>
            <w:tcW w:w="488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0FA" w:rsidTr="009650FA">
        <w:tc>
          <w:tcPr>
            <w:tcW w:w="488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0FA" w:rsidTr="009650FA">
        <w:tc>
          <w:tcPr>
            <w:tcW w:w="488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0FA" w:rsidTr="009650FA">
        <w:tc>
          <w:tcPr>
            <w:tcW w:w="488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0FA" w:rsidTr="009650FA">
        <w:tc>
          <w:tcPr>
            <w:tcW w:w="488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0FA" w:rsidTr="009650FA">
        <w:tc>
          <w:tcPr>
            <w:tcW w:w="488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0FA" w:rsidTr="009650FA">
        <w:tc>
          <w:tcPr>
            <w:tcW w:w="488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0FA" w:rsidTr="009650FA">
        <w:tc>
          <w:tcPr>
            <w:tcW w:w="488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0FA" w:rsidTr="009650FA">
        <w:tc>
          <w:tcPr>
            <w:tcW w:w="488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0FA" w:rsidTr="009650FA">
        <w:tc>
          <w:tcPr>
            <w:tcW w:w="488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0FA" w:rsidTr="009650FA">
        <w:tc>
          <w:tcPr>
            <w:tcW w:w="488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0FA" w:rsidTr="009650FA">
        <w:tc>
          <w:tcPr>
            <w:tcW w:w="488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0FA" w:rsidTr="009650FA">
        <w:tc>
          <w:tcPr>
            <w:tcW w:w="488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0FA" w:rsidTr="009650FA">
        <w:tc>
          <w:tcPr>
            <w:tcW w:w="488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0FA" w:rsidTr="009650FA">
        <w:tc>
          <w:tcPr>
            <w:tcW w:w="488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0FA" w:rsidTr="009650FA">
        <w:tc>
          <w:tcPr>
            <w:tcW w:w="488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0FA" w:rsidTr="009650FA">
        <w:tc>
          <w:tcPr>
            <w:tcW w:w="488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0FA" w:rsidTr="009650FA">
        <w:tc>
          <w:tcPr>
            <w:tcW w:w="488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0FA" w:rsidTr="009650FA">
        <w:tc>
          <w:tcPr>
            <w:tcW w:w="488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0FA" w:rsidTr="009650FA">
        <w:tc>
          <w:tcPr>
            <w:tcW w:w="488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50FA" w:rsidRDefault="009650FA"/>
    <w:tbl>
      <w:tblPr>
        <w:tblStyle w:val="a3"/>
        <w:tblW w:w="5000" w:type="pct"/>
        <w:tblLook w:val="04A0"/>
      </w:tblPr>
      <w:tblGrid>
        <w:gridCol w:w="1443"/>
        <w:gridCol w:w="2487"/>
        <w:gridCol w:w="2502"/>
        <w:gridCol w:w="3723"/>
        <w:gridCol w:w="2555"/>
        <w:gridCol w:w="2076"/>
      </w:tblGrid>
      <w:tr w:rsidR="009650FA" w:rsidTr="004218C0">
        <w:tc>
          <w:tcPr>
            <w:tcW w:w="488" w:type="pct"/>
          </w:tcPr>
          <w:p w:rsidR="009650FA" w:rsidRPr="009650FA" w:rsidRDefault="009650FA" w:rsidP="00421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0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9650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650F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650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  <w:p w:rsidR="009650FA" w:rsidRPr="009650FA" w:rsidRDefault="009650FA" w:rsidP="00421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</w:tcPr>
          <w:p w:rsidR="009650FA" w:rsidRPr="009650FA" w:rsidRDefault="009650FA" w:rsidP="00421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0FA">
              <w:rPr>
                <w:rFonts w:ascii="Times New Roman" w:hAnsi="Times New Roman" w:cs="Times New Roman"/>
                <w:sz w:val="24"/>
                <w:szCs w:val="24"/>
              </w:rPr>
              <w:t>ФИО работника</w:t>
            </w:r>
          </w:p>
        </w:tc>
        <w:tc>
          <w:tcPr>
            <w:tcW w:w="846" w:type="pct"/>
          </w:tcPr>
          <w:p w:rsidR="009650FA" w:rsidRPr="009650FA" w:rsidRDefault="009650FA" w:rsidP="00421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0FA">
              <w:rPr>
                <w:rFonts w:ascii="Times New Roman" w:hAnsi="Times New Roman" w:cs="Times New Roman"/>
                <w:sz w:val="24"/>
                <w:szCs w:val="24"/>
              </w:rPr>
              <w:t>Дата прохождения инструктажа</w:t>
            </w:r>
          </w:p>
        </w:tc>
        <w:tc>
          <w:tcPr>
            <w:tcW w:w="1259" w:type="pct"/>
          </w:tcPr>
          <w:p w:rsidR="009650FA" w:rsidRPr="009650FA" w:rsidRDefault="009650FA" w:rsidP="00421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0FA">
              <w:rPr>
                <w:rFonts w:ascii="Times New Roman" w:hAnsi="Times New Roman" w:cs="Times New Roman"/>
                <w:sz w:val="24"/>
                <w:szCs w:val="24"/>
              </w:rPr>
              <w:t>Подпись работника</w:t>
            </w:r>
          </w:p>
        </w:tc>
        <w:tc>
          <w:tcPr>
            <w:tcW w:w="864" w:type="pct"/>
          </w:tcPr>
          <w:p w:rsidR="009650FA" w:rsidRPr="009650FA" w:rsidRDefault="009650FA" w:rsidP="00421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0FA">
              <w:rPr>
                <w:rFonts w:ascii="Times New Roman" w:hAnsi="Times New Roman" w:cs="Times New Roman"/>
                <w:sz w:val="24"/>
                <w:szCs w:val="24"/>
              </w:rPr>
              <w:t>ФИО должностного лица, проводившего инструктаж</w:t>
            </w:r>
          </w:p>
        </w:tc>
        <w:tc>
          <w:tcPr>
            <w:tcW w:w="702" w:type="pct"/>
          </w:tcPr>
          <w:p w:rsidR="009650FA" w:rsidRPr="009650FA" w:rsidRDefault="009650FA" w:rsidP="00421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0FA">
              <w:rPr>
                <w:rFonts w:ascii="Times New Roman" w:hAnsi="Times New Roman" w:cs="Times New Roman"/>
                <w:sz w:val="24"/>
                <w:szCs w:val="24"/>
              </w:rPr>
              <w:t>Подпись должностного лица</w:t>
            </w:r>
          </w:p>
        </w:tc>
      </w:tr>
      <w:tr w:rsidR="009650FA" w:rsidTr="004218C0">
        <w:tc>
          <w:tcPr>
            <w:tcW w:w="488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0FA" w:rsidTr="004218C0">
        <w:tc>
          <w:tcPr>
            <w:tcW w:w="488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0FA" w:rsidTr="004218C0">
        <w:tc>
          <w:tcPr>
            <w:tcW w:w="488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0FA" w:rsidTr="004218C0">
        <w:tc>
          <w:tcPr>
            <w:tcW w:w="488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0FA" w:rsidTr="004218C0">
        <w:tc>
          <w:tcPr>
            <w:tcW w:w="488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0FA" w:rsidTr="004218C0">
        <w:tc>
          <w:tcPr>
            <w:tcW w:w="488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0FA" w:rsidTr="004218C0">
        <w:tc>
          <w:tcPr>
            <w:tcW w:w="488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0FA" w:rsidTr="004218C0">
        <w:tc>
          <w:tcPr>
            <w:tcW w:w="488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0FA" w:rsidTr="004218C0">
        <w:tc>
          <w:tcPr>
            <w:tcW w:w="488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0FA" w:rsidTr="004218C0">
        <w:tc>
          <w:tcPr>
            <w:tcW w:w="488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0FA" w:rsidTr="004218C0">
        <w:tc>
          <w:tcPr>
            <w:tcW w:w="488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0FA" w:rsidTr="004218C0">
        <w:tc>
          <w:tcPr>
            <w:tcW w:w="488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0FA" w:rsidTr="004218C0">
        <w:tc>
          <w:tcPr>
            <w:tcW w:w="488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0FA" w:rsidTr="004218C0">
        <w:tc>
          <w:tcPr>
            <w:tcW w:w="488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0FA" w:rsidTr="004218C0">
        <w:tc>
          <w:tcPr>
            <w:tcW w:w="488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0FA" w:rsidTr="004218C0">
        <w:tc>
          <w:tcPr>
            <w:tcW w:w="488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0FA" w:rsidTr="004218C0">
        <w:tc>
          <w:tcPr>
            <w:tcW w:w="488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0FA" w:rsidTr="004218C0">
        <w:tc>
          <w:tcPr>
            <w:tcW w:w="488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0FA" w:rsidTr="004218C0">
        <w:tc>
          <w:tcPr>
            <w:tcW w:w="488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0FA" w:rsidTr="004218C0">
        <w:tc>
          <w:tcPr>
            <w:tcW w:w="488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0FA" w:rsidTr="004218C0">
        <w:tc>
          <w:tcPr>
            <w:tcW w:w="488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pct"/>
          </w:tcPr>
          <w:p w:rsidR="009650FA" w:rsidRDefault="009650FA" w:rsidP="0042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50FA" w:rsidRDefault="009650FA"/>
    <w:sectPr w:rsidR="009650FA" w:rsidSect="009650FA">
      <w:footerReference w:type="default" r:id="rId7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50FA" w:rsidRDefault="009650FA" w:rsidP="009650FA">
      <w:pPr>
        <w:spacing w:after="0" w:line="240" w:lineRule="auto"/>
      </w:pPr>
      <w:r>
        <w:separator/>
      </w:r>
    </w:p>
  </w:endnote>
  <w:endnote w:type="continuationSeparator" w:id="1">
    <w:p w:rsidR="009650FA" w:rsidRDefault="009650FA" w:rsidP="00965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91262"/>
      <w:docPartObj>
        <w:docPartGallery w:val="Page Numbers (Bottom of Page)"/>
        <w:docPartUnique/>
      </w:docPartObj>
    </w:sdtPr>
    <w:sdtContent>
      <w:p w:rsidR="009650FA" w:rsidRDefault="009650FA">
        <w:pPr>
          <w:pStyle w:val="a6"/>
          <w:jc w:val="center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9650FA" w:rsidRDefault="009650F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50FA" w:rsidRDefault="009650FA" w:rsidP="009650FA">
      <w:pPr>
        <w:spacing w:after="0" w:line="240" w:lineRule="auto"/>
      </w:pPr>
      <w:r>
        <w:separator/>
      </w:r>
    </w:p>
  </w:footnote>
  <w:footnote w:type="continuationSeparator" w:id="1">
    <w:p w:rsidR="009650FA" w:rsidRDefault="009650FA" w:rsidP="009650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650FA"/>
    <w:rsid w:val="009650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50F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65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650FA"/>
  </w:style>
  <w:style w:type="paragraph" w:styleId="a6">
    <w:name w:val="footer"/>
    <w:basedOn w:val="a"/>
    <w:link w:val="a7"/>
    <w:uiPriority w:val="99"/>
    <w:unhideWhenUsed/>
    <w:rsid w:val="00965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650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837E8-FC4E-4A4C-B529-50BF0FC96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80</Words>
  <Characters>1029</Characters>
  <Application>Microsoft Office Word</Application>
  <DocSecurity>0</DocSecurity>
  <Lines>8</Lines>
  <Paragraphs>2</Paragraphs>
  <ScaleCrop>false</ScaleCrop>
  <Company/>
  <LinksUpToDate>false</LinksUpToDate>
  <CharactersWithSpaces>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КОМП</cp:lastModifiedBy>
  <cp:revision>2</cp:revision>
  <cp:lastPrinted>2023-04-11T17:19:00Z</cp:lastPrinted>
  <dcterms:created xsi:type="dcterms:W3CDTF">2023-04-11T17:10:00Z</dcterms:created>
  <dcterms:modified xsi:type="dcterms:W3CDTF">2023-04-11T17:19:00Z</dcterms:modified>
</cp:coreProperties>
</file>